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26" w:rsidRDefault="002B6226" w:rsidP="002765E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B6226" w:rsidRDefault="002B6226" w:rsidP="002765E3">
      <w:pPr>
        <w:jc w:val="both"/>
        <w:rPr>
          <w:b/>
          <w:sz w:val="24"/>
          <w:szCs w:val="24"/>
        </w:rPr>
      </w:pPr>
    </w:p>
    <w:p w:rsidR="00BE5722" w:rsidRPr="0000222B" w:rsidRDefault="002765E3" w:rsidP="002765E3">
      <w:pPr>
        <w:jc w:val="both"/>
        <w:rPr>
          <w:b/>
          <w:sz w:val="24"/>
          <w:szCs w:val="24"/>
        </w:rPr>
      </w:pPr>
      <w:r w:rsidRPr="0000222B">
        <w:rPr>
          <w:b/>
          <w:sz w:val="24"/>
          <w:szCs w:val="24"/>
        </w:rPr>
        <w:t>Wykaz nieruchomości przeznaczon</w:t>
      </w:r>
      <w:r w:rsidR="000216E3">
        <w:rPr>
          <w:b/>
          <w:sz w:val="24"/>
          <w:szCs w:val="24"/>
        </w:rPr>
        <w:t>ej</w:t>
      </w:r>
      <w:r w:rsidRPr="0000222B">
        <w:rPr>
          <w:b/>
          <w:sz w:val="24"/>
          <w:szCs w:val="24"/>
        </w:rPr>
        <w:t xml:space="preserve"> do wydzierżawienia w trybie bezprzetargowym</w:t>
      </w:r>
      <w:r w:rsidRPr="0000222B">
        <w:rPr>
          <w:b/>
          <w:sz w:val="24"/>
          <w:szCs w:val="24"/>
        </w:rPr>
        <w:br/>
        <w:t xml:space="preserve">                                                     dotychczasowemu dzierżawcy</w:t>
      </w:r>
    </w:p>
    <w:p w:rsidR="002765E3" w:rsidRPr="0000222B" w:rsidRDefault="002765E3" w:rsidP="002765E3">
      <w:pPr>
        <w:jc w:val="both"/>
        <w:rPr>
          <w:sz w:val="24"/>
          <w:szCs w:val="24"/>
        </w:rPr>
      </w:pPr>
    </w:p>
    <w:p w:rsidR="002765E3" w:rsidRDefault="009F7B74" w:rsidP="002765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65E3">
        <w:rPr>
          <w:sz w:val="24"/>
          <w:szCs w:val="24"/>
        </w:rPr>
        <w:t xml:space="preserve">W oparciu o art. 35 ust. 1 ustawy z dnia 21 sierpnia 1997 r. o gospodarce nieruchomościami </w:t>
      </w:r>
      <w:r w:rsidR="002765E3">
        <w:rPr>
          <w:sz w:val="24"/>
          <w:szCs w:val="24"/>
        </w:rPr>
        <w:br/>
        <w:t>( tj. Dz.</w:t>
      </w:r>
      <w:r w:rsidR="009F749D">
        <w:rPr>
          <w:sz w:val="24"/>
          <w:szCs w:val="24"/>
        </w:rPr>
        <w:t xml:space="preserve"> </w:t>
      </w:r>
      <w:r w:rsidR="002765E3">
        <w:rPr>
          <w:sz w:val="24"/>
          <w:szCs w:val="24"/>
        </w:rPr>
        <w:t>U. z 20</w:t>
      </w:r>
      <w:r w:rsidR="0072393E">
        <w:rPr>
          <w:sz w:val="24"/>
          <w:szCs w:val="24"/>
        </w:rPr>
        <w:t>2</w:t>
      </w:r>
      <w:r w:rsidR="009F749D">
        <w:rPr>
          <w:sz w:val="24"/>
          <w:szCs w:val="24"/>
        </w:rPr>
        <w:t>1</w:t>
      </w:r>
      <w:r w:rsidR="002765E3">
        <w:rPr>
          <w:sz w:val="24"/>
          <w:szCs w:val="24"/>
        </w:rPr>
        <w:t xml:space="preserve"> r., poz.</w:t>
      </w:r>
      <w:r w:rsidR="001E2A67">
        <w:rPr>
          <w:sz w:val="24"/>
          <w:szCs w:val="24"/>
        </w:rPr>
        <w:t xml:space="preserve"> </w:t>
      </w:r>
      <w:r w:rsidR="000216E3">
        <w:rPr>
          <w:sz w:val="24"/>
          <w:szCs w:val="24"/>
        </w:rPr>
        <w:t>1</w:t>
      </w:r>
      <w:r w:rsidR="009F749D">
        <w:rPr>
          <w:sz w:val="24"/>
          <w:szCs w:val="24"/>
        </w:rPr>
        <w:t>8</w:t>
      </w:r>
      <w:r w:rsidR="000216E3">
        <w:rPr>
          <w:sz w:val="24"/>
          <w:szCs w:val="24"/>
        </w:rPr>
        <w:t>99</w:t>
      </w:r>
      <w:r w:rsidR="002765E3">
        <w:rPr>
          <w:sz w:val="24"/>
          <w:szCs w:val="24"/>
        </w:rPr>
        <w:t xml:space="preserve"> ), Wójt Gminy Kodrąb</w:t>
      </w:r>
      <w:r w:rsidR="00A601AC">
        <w:rPr>
          <w:sz w:val="24"/>
          <w:szCs w:val="24"/>
        </w:rPr>
        <w:t xml:space="preserve"> podaje do publicznej wiadomości</w:t>
      </w:r>
      <w:r w:rsidR="002765E3">
        <w:rPr>
          <w:sz w:val="24"/>
          <w:szCs w:val="24"/>
        </w:rPr>
        <w:t>, że przeznacza do wydzierżawienia w trybie bezprzetargowym dotychczasowemu dzierżawcy, nieruchomoś</w:t>
      </w:r>
      <w:r w:rsidR="000216E3">
        <w:rPr>
          <w:sz w:val="24"/>
          <w:szCs w:val="24"/>
        </w:rPr>
        <w:t>ć</w:t>
      </w:r>
      <w:r w:rsidR="00C21137">
        <w:rPr>
          <w:sz w:val="24"/>
          <w:szCs w:val="24"/>
        </w:rPr>
        <w:t xml:space="preserve"> </w:t>
      </w:r>
      <w:r w:rsidR="002765E3">
        <w:rPr>
          <w:sz w:val="24"/>
          <w:szCs w:val="24"/>
        </w:rPr>
        <w:t>oznaczon</w:t>
      </w:r>
      <w:r w:rsidR="000216E3">
        <w:rPr>
          <w:sz w:val="24"/>
          <w:szCs w:val="24"/>
        </w:rPr>
        <w:t>ą</w:t>
      </w:r>
      <w:r w:rsidR="002765E3">
        <w:rPr>
          <w:sz w:val="24"/>
          <w:szCs w:val="24"/>
        </w:rPr>
        <w:t xml:space="preserve"> numer</w:t>
      </w:r>
      <w:r w:rsidR="000216E3">
        <w:rPr>
          <w:sz w:val="24"/>
          <w:szCs w:val="24"/>
        </w:rPr>
        <w:t>e</w:t>
      </w:r>
      <w:r w:rsidR="002765E3">
        <w:rPr>
          <w:sz w:val="24"/>
          <w:szCs w:val="24"/>
        </w:rPr>
        <w:t>m ewidencyjnym</w:t>
      </w:r>
      <w:r w:rsidR="0072393E">
        <w:rPr>
          <w:sz w:val="24"/>
          <w:szCs w:val="24"/>
        </w:rPr>
        <w:t>i</w:t>
      </w:r>
      <w:r w:rsidR="002765E3">
        <w:rPr>
          <w:sz w:val="24"/>
          <w:szCs w:val="24"/>
        </w:rPr>
        <w:t xml:space="preserve"> </w:t>
      </w:r>
      <w:r w:rsidR="00A40218">
        <w:rPr>
          <w:sz w:val="24"/>
          <w:szCs w:val="24"/>
        </w:rPr>
        <w:t>694/6</w:t>
      </w:r>
      <w:r w:rsidR="0072393E">
        <w:rPr>
          <w:sz w:val="24"/>
          <w:szCs w:val="24"/>
        </w:rPr>
        <w:t xml:space="preserve"> </w:t>
      </w:r>
      <w:r w:rsidR="002765E3">
        <w:rPr>
          <w:sz w:val="24"/>
          <w:szCs w:val="24"/>
        </w:rPr>
        <w:t xml:space="preserve">o powierzchni </w:t>
      </w:r>
      <w:r w:rsidR="00A40218">
        <w:rPr>
          <w:sz w:val="24"/>
          <w:szCs w:val="24"/>
        </w:rPr>
        <w:t>4</w:t>
      </w:r>
      <w:r w:rsidR="0072393E">
        <w:rPr>
          <w:sz w:val="24"/>
          <w:szCs w:val="24"/>
        </w:rPr>
        <w:t>,</w:t>
      </w:r>
      <w:r w:rsidR="00A40218">
        <w:rPr>
          <w:sz w:val="24"/>
          <w:szCs w:val="24"/>
        </w:rPr>
        <w:t>8</w:t>
      </w:r>
      <w:r w:rsidR="000216E3">
        <w:rPr>
          <w:sz w:val="24"/>
          <w:szCs w:val="24"/>
        </w:rPr>
        <w:t>4</w:t>
      </w:r>
      <w:r w:rsidR="002765E3">
        <w:rPr>
          <w:sz w:val="24"/>
          <w:szCs w:val="24"/>
        </w:rPr>
        <w:t xml:space="preserve"> ha położon</w:t>
      </w:r>
      <w:r w:rsidR="00A40218">
        <w:rPr>
          <w:sz w:val="24"/>
          <w:szCs w:val="24"/>
        </w:rPr>
        <w:t xml:space="preserve">ą </w:t>
      </w:r>
      <w:r w:rsidR="009F749D">
        <w:rPr>
          <w:sz w:val="24"/>
          <w:szCs w:val="24"/>
        </w:rPr>
        <w:br/>
      </w:r>
      <w:r w:rsidR="002765E3">
        <w:rPr>
          <w:sz w:val="24"/>
          <w:szCs w:val="24"/>
        </w:rPr>
        <w:t xml:space="preserve">w obrębie geodezyjnym </w:t>
      </w:r>
      <w:r w:rsidR="00586FE3">
        <w:rPr>
          <w:sz w:val="24"/>
          <w:szCs w:val="24"/>
        </w:rPr>
        <w:t>K</w:t>
      </w:r>
      <w:r w:rsidR="00A40218">
        <w:rPr>
          <w:sz w:val="24"/>
          <w:szCs w:val="24"/>
        </w:rPr>
        <w:t>odrąb</w:t>
      </w:r>
      <w:r w:rsidR="002765E3">
        <w:rPr>
          <w:sz w:val="24"/>
          <w:szCs w:val="24"/>
        </w:rPr>
        <w:t>, stanowiąc</w:t>
      </w:r>
      <w:r w:rsidR="000216E3">
        <w:rPr>
          <w:sz w:val="24"/>
          <w:szCs w:val="24"/>
        </w:rPr>
        <w:t>ą</w:t>
      </w:r>
      <w:r w:rsidR="002765E3">
        <w:rPr>
          <w:sz w:val="24"/>
          <w:szCs w:val="24"/>
        </w:rPr>
        <w:t xml:space="preserve"> własność Gminy Kodrąb: </w:t>
      </w:r>
    </w:p>
    <w:p w:rsidR="009F7B74" w:rsidRDefault="009F7B74" w:rsidP="002765E3">
      <w:pPr>
        <w:jc w:val="both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48"/>
        <w:gridCol w:w="6119"/>
      </w:tblGrid>
      <w:tr w:rsidR="0000222B" w:rsidTr="009F7B74">
        <w:tc>
          <w:tcPr>
            <w:tcW w:w="2948" w:type="dxa"/>
          </w:tcPr>
          <w:p w:rsidR="0000222B" w:rsidRPr="0000222B" w:rsidRDefault="0000222B" w:rsidP="00002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0222B">
              <w:rPr>
                <w:sz w:val="24"/>
                <w:szCs w:val="24"/>
              </w:rPr>
              <w:t xml:space="preserve"> Oznaczenie </w:t>
            </w:r>
          </w:p>
          <w:p w:rsidR="0000222B" w:rsidRPr="0000222B" w:rsidRDefault="0000222B" w:rsidP="00002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0222B">
              <w:rPr>
                <w:sz w:val="24"/>
                <w:szCs w:val="24"/>
              </w:rPr>
              <w:t>nieruchomości:</w:t>
            </w:r>
          </w:p>
        </w:tc>
        <w:tc>
          <w:tcPr>
            <w:tcW w:w="6119" w:type="dxa"/>
          </w:tcPr>
          <w:p w:rsidR="0000222B" w:rsidRDefault="0000222B" w:rsidP="00A4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a nr</w:t>
            </w:r>
            <w:r w:rsidR="001E2A67">
              <w:rPr>
                <w:sz w:val="24"/>
                <w:szCs w:val="24"/>
              </w:rPr>
              <w:t xml:space="preserve"> </w:t>
            </w:r>
            <w:r w:rsidR="00A40218">
              <w:rPr>
                <w:sz w:val="24"/>
                <w:szCs w:val="24"/>
              </w:rPr>
              <w:t>694/6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0222B" w:rsidTr="009F7B74">
        <w:tc>
          <w:tcPr>
            <w:tcW w:w="2948" w:type="dxa"/>
          </w:tcPr>
          <w:p w:rsidR="0000222B" w:rsidRDefault="0000222B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umer obrębu:</w:t>
            </w:r>
          </w:p>
        </w:tc>
        <w:tc>
          <w:tcPr>
            <w:tcW w:w="6119" w:type="dxa"/>
          </w:tcPr>
          <w:p w:rsidR="0000222B" w:rsidRDefault="001E2A67" w:rsidP="00A4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151E57">
              <w:rPr>
                <w:sz w:val="24"/>
                <w:szCs w:val="24"/>
              </w:rPr>
              <w:t>0</w:t>
            </w:r>
            <w:r w:rsidR="00A40218">
              <w:rPr>
                <w:sz w:val="24"/>
                <w:szCs w:val="24"/>
              </w:rPr>
              <w:t>8</w:t>
            </w:r>
            <w:r w:rsidR="002F2361">
              <w:rPr>
                <w:sz w:val="24"/>
                <w:szCs w:val="24"/>
              </w:rPr>
              <w:t xml:space="preserve"> </w:t>
            </w:r>
            <w:r w:rsidR="0000222B">
              <w:rPr>
                <w:sz w:val="24"/>
                <w:szCs w:val="24"/>
              </w:rPr>
              <w:t xml:space="preserve">-  </w:t>
            </w:r>
            <w:r w:rsidR="000216E3">
              <w:rPr>
                <w:sz w:val="24"/>
                <w:szCs w:val="24"/>
              </w:rPr>
              <w:t>K</w:t>
            </w:r>
            <w:r w:rsidR="00A40218">
              <w:rPr>
                <w:sz w:val="24"/>
                <w:szCs w:val="24"/>
              </w:rPr>
              <w:t>odrąb</w:t>
            </w:r>
          </w:p>
        </w:tc>
      </w:tr>
      <w:tr w:rsidR="0000222B" w:rsidTr="009F7B74">
        <w:tc>
          <w:tcPr>
            <w:tcW w:w="2948" w:type="dxa"/>
          </w:tcPr>
          <w:p w:rsidR="0000222B" w:rsidRDefault="0000222B" w:rsidP="009F7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F7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er</w:t>
            </w:r>
            <w:r w:rsidR="009F7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ięgi Wieczystej</w:t>
            </w:r>
            <w:r w:rsidR="009F7B74">
              <w:rPr>
                <w:sz w:val="24"/>
                <w:szCs w:val="24"/>
              </w:rPr>
              <w:t>:</w:t>
            </w:r>
          </w:p>
        </w:tc>
        <w:tc>
          <w:tcPr>
            <w:tcW w:w="6119" w:type="dxa"/>
          </w:tcPr>
          <w:p w:rsidR="0000222B" w:rsidRDefault="0000222B" w:rsidP="00A4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1R/000</w:t>
            </w:r>
            <w:r w:rsidR="00A40218">
              <w:rPr>
                <w:sz w:val="24"/>
                <w:szCs w:val="24"/>
              </w:rPr>
              <w:t>85495</w:t>
            </w:r>
            <w:r w:rsidR="0072393E">
              <w:rPr>
                <w:sz w:val="24"/>
                <w:szCs w:val="24"/>
              </w:rPr>
              <w:t>/</w:t>
            </w:r>
            <w:r w:rsidR="00A40218">
              <w:rPr>
                <w:sz w:val="24"/>
                <w:szCs w:val="24"/>
              </w:rPr>
              <w:t>2</w:t>
            </w:r>
          </w:p>
        </w:tc>
      </w:tr>
      <w:tr w:rsidR="0000222B" w:rsidTr="009F7B74">
        <w:tc>
          <w:tcPr>
            <w:tcW w:w="2948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łaściciel:</w:t>
            </w:r>
          </w:p>
        </w:tc>
        <w:tc>
          <w:tcPr>
            <w:tcW w:w="6119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Kodrąb</w:t>
            </w:r>
          </w:p>
        </w:tc>
      </w:tr>
      <w:tr w:rsidR="0000222B" w:rsidTr="009F7B74">
        <w:tc>
          <w:tcPr>
            <w:tcW w:w="2948" w:type="dxa"/>
          </w:tcPr>
          <w:p w:rsidR="0000222B" w:rsidRDefault="009F7B74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Powierzchnia</w:t>
            </w:r>
            <w:r w:rsidR="00151E57">
              <w:rPr>
                <w:sz w:val="24"/>
                <w:szCs w:val="24"/>
              </w:rPr>
              <w:br/>
            </w:r>
            <w:r w:rsidR="00A27ADC">
              <w:rPr>
                <w:sz w:val="24"/>
                <w:szCs w:val="24"/>
              </w:rPr>
              <w:t xml:space="preserve"> </w:t>
            </w:r>
            <w:r w:rsidR="00151E57">
              <w:rPr>
                <w:sz w:val="24"/>
                <w:szCs w:val="24"/>
              </w:rPr>
              <w:t xml:space="preserve">  </w:t>
            </w:r>
            <w:r w:rsidR="0082526E">
              <w:rPr>
                <w:sz w:val="24"/>
                <w:szCs w:val="24"/>
              </w:rPr>
              <w:t>nieruchomośc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119" w:type="dxa"/>
          </w:tcPr>
          <w:p w:rsidR="0000222B" w:rsidRDefault="00A40218" w:rsidP="00A4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0216E3">
              <w:rPr>
                <w:sz w:val="24"/>
                <w:szCs w:val="24"/>
              </w:rPr>
              <w:t>4</w:t>
            </w:r>
            <w:r w:rsidR="00C57734">
              <w:rPr>
                <w:sz w:val="24"/>
                <w:szCs w:val="24"/>
              </w:rPr>
              <w:t xml:space="preserve"> </w:t>
            </w:r>
            <w:r w:rsidR="0082526E">
              <w:rPr>
                <w:sz w:val="24"/>
                <w:szCs w:val="24"/>
              </w:rPr>
              <w:t>ha</w:t>
            </w:r>
          </w:p>
        </w:tc>
      </w:tr>
      <w:tr w:rsidR="0000222B" w:rsidTr="009F7B74">
        <w:tc>
          <w:tcPr>
            <w:tcW w:w="2948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pis nieruchomości:</w:t>
            </w:r>
          </w:p>
        </w:tc>
        <w:tc>
          <w:tcPr>
            <w:tcW w:w="6119" w:type="dxa"/>
          </w:tcPr>
          <w:p w:rsidR="0000222B" w:rsidRDefault="0082526E" w:rsidP="00021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uchomoś</w:t>
            </w:r>
            <w:r w:rsidR="000216E3">
              <w:rPr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 xml:space="preserve"> roln</w:t>
            </w:r>
            <w:r w:rsidR="000216E3">
              <w:rPr>
                <w:sz w:val="24"/>
                <w:szCs w:val="24"/>
              </w:rPr>
              <w:t>a</w:t>
            </w:r>
            <w:r w:rsidR="009F7B74">
              <w:rPr>
                <w:sz w:val="24"/>
                <w:szCs w:val="24"/>
              </w:rPr>
              <w:t>.</w:t>
            </w:r>
          </w:p>
        </w:tc>
      </w:tr>
      <w:tr w:rsidR="0000222B" w:rsidTr="009F7B74">
        <w:tc>
          <w:tcPr>
            <w:tcW w:w="2948" w:type="dxa"/>
          </w:tcPr>
          <w:p w:rsidR="0000222B" w:rsidRDefault="0082526E" w:rsidP="00825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Przeznaczenie w planie</w:t>
            </w:r>
            <w:r w:rsidR="009F7B74">
              <w:rPr>
                <w:sz w:val="24"/>
                <w:szCs w:val="24"/>
              </w:rPr>
              <w:t>:</w:t>
            </w:r>
          </w:p>
        </w:tc>
        <w:tc>
          <w:tcPr>
            <w:tcW w:w="6119" w:type="dxa"/>
          </w:tcPr>
          <w:p w:rsidR="0000222B" w:rsidRDefault="00123ED2" w:rsidP="00A4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e studium zagospodarowania przestrzennego </w:t>
            </w:r>
            <w:r w:rsidR="00007C40">
              <w:rPr>
                <w:sz w:val="24"/>
                <w:szCs w:val="24"/>
              </w:rPr>
              <w:t>Gm</w:t>
            </w:r>
            <w:r w:rsidR="00C21137">
              <w:rPr>
                <w:sz w:val="24"/>
                <w:szCs w:val="24"/>
              </w:rPr>
              <w:t>iny działk</w:t>
            </w:r>
            <w:r w:rsidR="00A4021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znajduj</w:t>
            </w:r>
            <w:r w:rsidR="00A4021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się w terenach</w:t>
            </w:r>
            <w:r w:rsidR="00A82A04">
              <w:rPr>
                <w:sz w:val="24"/>
                <w:szCs w:val="24"/>
              </w:rPr>
              <w:t xml:space="preserve"> </w:t>
            </w:r>
            <w:r w:rsidR="0072393E">
              <w:rPr>
                <w:sz w:val="24"/>
                <w:szCs w:val="24"/>
              </w:rPr>
              <w:t>rolniczej przestrzeni produkcyjnej</w:t>
            </w:r>
            <w:r w:rsidR="00A82A04">
              <w:rPr>
                <w:sz w:val="24"/>
                <w:szCs w:val="24"/>
              </w:rPr>
              <w:t>.</w:t>
            </w:r>
          </w:p>
        </w:tc>
      </w:tr>
      <w:tr w:rsidR="0000222B" w:rsidTr="009F7B74">
        <w:tc>
          <w:tcPr>
            <w:tcW w:w="2948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Forma dzierżawy:</w:t>
            </w:r>
          </w:p>
        </w:tc>
        <w:tc>
          <w:tcPr>
            <w:tcW w:w="6119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zetargowa na rzecz dotychczasowego dzierżawcy.</w:t>
            </w:r>
          </w:p>
        </w:tc>
      </w:tr>
      <w:tr w:rsidR="0000222B" w:rsidTr="009F7B74">
        <w:tc>
          <w:tcPr>
            <w:tcW w:w="2948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Stawka czynszu:</w:t>
            </w:r>
          </w:p>
        </w:tc>
        <w:tc>
          <w:tcPr>
            <w:tcW w:w="6119" w:type="dxa"/>
          </w:tcPr>
          <w:p w:rsidR="0000222B" w:rsidRDefault="00A40218" w:rsidP="00CD1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</w:t>
            </w:r>
            <w:r w:rsidR="00CD1370">
              <w:rPr>
                <w:sz w:val="24"/>
                <w:szCs w:val="24"/>
              </w:rPr>
              <w:t>0</w:t>
            </w:r>
            <w:r w:rsidR="00151E57">
              <w:rPr>
                <w:sz w:val="24"/>
                <w:szCs w:val="24"/>
              </w:rPr>
              <w:t xml:space="preserve"> zł.</w:t>
            </w:r>
            <w:r>
              <w:rPr>
                <w:sz w:val="24"/>
                <w:szCs w:val="24"/>
              </w:rPr>
              <w:t xml:space="preserve"> rocznie</w:t>
            </w:r>
          </w:p>
        </w:tc>
      </w:tr>
      <w:tr w:rsidR="0000222B" w:rsidTr="009F7B74">
        <w:tc>
          <w:tcPr>
            <w:tcW w:w="2948" w:type="dxa"/>
          </w:tcPr>
          <w:p w:rsidR="0000222B" w:rsidRDefault="0082526E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Okres dzierżawy:</w:t>
            </w:r>
          </w:p>
        </w:tc>
        <w:tc>
          <w:tcPr>
            <w:tcW w:w="6119" w:type="dxa"/>
          </w:tcPr>
          <w:p w:rsidR="0000222B" w:rsidRDefault="00586FE3" w:rsidP="00586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</w:tc>
      </w:tr>
      <w:tr w:rsidR="0000222B" w:rsidTr="009F7B74">
        <w:tc>
          <w:tcPr>
            <w:tcW w:w="2948" w:type="dxa"/>
          </w:tcPr>
          <w:p w:rsidR="0000222B" w:rsidRDefault="009F7B74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Zasady aktualizacji </w:t>
            </w:r>
            <w:r w:rsidR="0082526E">
              <w:rPr>
                <w:sz w:val="24"/>
                <w:szCs w:val="24"/>
              </w:rPr>
              <w:t>opłat</w:t>
            </w:r>
          </w:p>
        </w:tc>
        <w:tc>
          <w:tcPr>
            <w:tcW w:w="6119" w:type="dxa"/>
          </w:tcPr>
          <w:p w:rsidR="0000222B" w:rsidRDefault="00CD1370" w:rsidP="00CD1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30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  <w:r w:rsidR="0082526E">
              <w:rPr>
                <w:sz w:val="24"/>
                <w:szCs w:val="24"/>
              </w:rPr>
              <w:t xml:space="preserve"> q żyta wg ceny żyta obowiązującej do podatku rolnego </w:t>
            </w:r>
            <w:r w:rsidR="00055BC9">
              <w:rPr>
                <w:sz w:val="24"/>
                <w:szCs w:val="24"/>
              </w:rPr>
              <w:br/>
            </w:r>
            <w:r w:rsidR="0082526E">
              <w:rPr>
                <w:sz w:val="24"/>
                <w:szCs w:val="24"/>
              </w:rPr>
              <w:t>w danym roku kalendarzowym</w:t>
            </w:r>
            <w:r w:rsidR="009F7B74">
              <w:rPr>
                <w:sz w:val="24"/>
                <w:szCs w:val="24"/>
              </w:rPr>
              <w:t>.</w:t>
            </w:r>
          </w:p>
        </w:tc>
      </w:tr>
      <w:tr w:rsidR="000F4AD5" w:rsidTr="009F7B74">
        <w:tc>
          <w:tcPr>
            <w:tcW w:w="2948" w:type="dxa"/>
          </w:tcPr>
          <w:p w:rsidR="000F4AD5" w:rsidRDefault="000F4AD5" w:rsidP="002765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Termin wnoszenia opłat</w:t>
            </w:r>
          </w:p>
        </w:tc>
        <w:tc>
          <w:tcPr>
            <w:tcW w:w="6119" w:type="dxa"/>
          </w:tcPr>
          <w:p w:rsidR="000F4AD5" w:rsidRDefault="000F4AD5" w:rsidP="00586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 do  30 czerwca każdego roku kalendarzowego,</w:t>
            </w:r>
          </w:p>
          <w:p w:rsidR="000F4AD5" w:rsidRDefault="000F4AD5" w:rsidP="00586F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półrocze do 31 grudnia każdego roku kalendarzowego.</w:t>
            </w:r>
          </w:p>
        </w:tc>
      </w:tr>
    </w:tbl>
    <w:p w:rsidR="009F7B74" w:rsidRDefault="009F7B74" w:rsidP="002765E3">
      <w:pPr>
        <w:jc w:val="both"/>
        <w:rPr>
          <w:sz w:val="24"/>
          <w:szCs w:val="24"/>
        </w:rPr>
      </w:pPr>
    </w:p>
    <w:p w:rsidR="000F2365" w:rsidRDefault="002F2361" w:rsidP="002765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informacje można uzyskać w Urzędzie Gminy w Kodrębie, pokój nr 25 oraz telefonicznie  ( 44) 681-93-25. Niniejszy wykaz podaje się do publicznej wiadomości  </w:t>
      </w:r>
      <w:r w:rsidR="003A63D1">
        <w:rPr>
          <w:sz w:val="24"/>
          <w:szCs w:val="24"/>
        </w:rPr>
        <w:t xml:space="preserve">poprzez wywieszenie </w:t>
      </w:r>
      <w:r>
        <w:rPr>
          <w:sz w:val="24"/>
          <w:szCs w:val="24"/>
        </w:rPr>
        <w:t>na tablicy ogłoszeń</w:t>
      </w:r>
      <w:r w:rsidR="00BA23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A63D1">
        <w:rPr>
          <w:sz w:val="24"/>
          <w:szCs w:val="24"/>
        </w:rPr>
        <w:t xml:space="preserve">w Biuletynie </w:t>
      </w:r>
      <w:r w:rsidR="00370E7F">
        <w:rPr>
          <w:sz w:val="24"/>
          <w:szCs w:val="24"/>
        </w:rPr>
        <w:t>I</w:t>
      </w:r>
      <w:r w:rsidR="003A63D1">
        <w:rPr>
          <w:sz w:val="24"/>
          <w:szCs w:val="24"/>
        </w:rPr>
        <w:t xml:space="preserve">nformacji Publicznej, w prasie lokalnej oraz </w:t>
      </w:r>
      <w:r w:rsidR="004B0C08">
        <w:rPr>
          <w:sz w:val="24"/>
          <w:szCs w:val="24"/>
        </w:rPr>
        <w:br/>
      </w:r>
      <w:r w:rsidR="003A63D1">
        <w:rPr>
          <w:sz w:val="24"/>
          <w:szCs w:val="24"/>
        </w:rPr>
        <w:t>w sposób zwyczajowo przyjęty w danej miejscowości.</w:t>
      </w:r>
    </w:p>
    <w:p w:rsidR="002F2361" w:rsidRDefault="002F2361" w:rsidP="002765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wywiesza się na okres </w:t>
      </w:r>
      <w:r w:rsidR="009F7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 dni </w:t>
      </w:r>
      <w:r w:rsidR="009F7B74">
        <w:rPr>
          <w:sz w:val="24"/>
          <w:szCs w:val="24"/>
        </w:rPr>
        <w:t xml:space="preserve"> </w:t>
      </w:r>
      <w:r>
        <w:rPr>
          <w:sz w:val="24"/>
          <w:szCs w:val="24"/>
        </w:rPr>
        <w:t>tj. od</w:t>
      </w:r>
      <w:r w:rsidR="00886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0218">
        <w:rPr>
          <w:sz w:val="24"/>
          <w:szCs w:val="24"/>
        </w:rPr>
        <w:t>0</w:t>
      </w:r>
      <w:r w:rsidR="009F749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40218">
        <w:rPr>
          <w:sz w:val="24"/>
          <w:szCs w:val="24"/>
        </w:rPr>
        <w:t>1</w:t>
      </w:r>
      <w:r w:rsidR="00EC7925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EC7925">
        <w:rPr>
          <w:sz w:val="24"/>
          <w:szCs w:val="24"/>
        </w:rPr>
        <w:t>2</w:t>
      </w:r>
      <w:r w:rsidR="00BC3DFA">
        <w:rPr>
          <w:sz w:val="24"/>
          <w:szCs w:val="24"/>
        </w:rPr>
        <w:t>1</w:t>
      </w:r>
      <w:r>
        <w:rPr>
          <w:sz w:val="24"/>
          <w:szCs w:val="24"/>
        </w:rPr>
        <w:t xml:space="preserve"> r.  do </w:t>
      </w:r>
      <w:r w:rsidR="00A40218">
        <w:rPr>
          <w:sz w:val="24"/>
          <w:szCs w:val="24"/>
        </w:rPr>
        <w:t>2</w:t>
      </w:r>
      <w:r w:rsidR="009F749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40218">
        <w:rPr>
          <w:sz w:val="24"/>
          <w:szCs w:val="24"/>
        </w:rPr>
        <w:t>11</w:t>
      </w:r>
      <w:r w:rsidR="001E2A67">
        <w:rPr>
          <w:sz w:val="24"/>
          <w:szCs w:val="24"/>
        </w:rPr>
        <w:t>.20</w:t>
      </w:r>
      <w:r w:rsidR="00EC7925">
        <w:rPr>
          <w:sz w:val="24"/>
          <w:szCs w:val="24"/>
        </w:rPr>
        <w:t>2</w:t>
      </w:r>
      <w:r w:rsidR="00BC3DFA">
        <w:rPr>
          <w:sz w:val="24"/>
          <w:szCs w:val="24"/>
        </w:rPr>
        <w:t>1</w:t>
      </w:r>
      <w:r w:rsidR="001E2A67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123ED2" w:rsidRDefault="00123ED2" w:rsidP="002765E3">
      <w:pPr>
        <w:jc w:val="both"/>
        <w:rPr>
          <w:sz w:val="24"/>
          <w:szCs w:val="24"/>
        </w:rPr>
      </w:pPr>
    </w:p>
    <w:p w:rsidR="00370E7F" w:rsidRDefault="002F2361" w:rsidP="00370E7F">
      <w:pPr>
        <w:pStyle w:val="Bezodstpw"/>
      </w:pPr>
      <w:r>
        <w:t>Kodrąb, dnia</w:t>
      </w:r>
      <w:r w:rsidR="0095032C">
        <w:t xml:space="preserve">  </w:t>
      </w:r>
      <w:r w:rsidR="00A40218">
        <w:t>0</w:t>
      </w:r>
      <w:r w:rsidR="009F749D">
        <w:t>5</w:t>
      </w:r>
      <w:r w:rsidR="0095032C">
        <w:t>.</w:t>
      </w:r>
      <w:r w:rsidR="00A40218">
        <w:t>11</w:t>
      </w:r>
      <w:r>
        <w:t>.20</w:t>
      </w:r>
      <w:r w:rsidR="00EC7925">
        <w:t>2</w:t>
      </w:r>
      <w:r w:rsidR="00BC3DFA">
        <w:t>1</w:t>
      </w:r>
      <w:r>
        <w:t xml:space="preserve"> r</w:t>
      </w:r>
      <w:r w:rsidR="000B2A8D">
        <w:t xml:space="preserve">. </w:t>
      </w:r>
      <w:r w:rsidR="000B2A8D">
        <w:br/>
        <w:t xml:space="preserve">                                                                                                                         </w:t>
      </w:r>
      <w:r w:rsidR="00370E7F">
        <w:t xml:space="preserve">                  Wójt</w:t>
      </w:r>
    </w:p>
    <w:p w:rsidR="00B20622" w:rsidRDefault="00370E7F" w:rsidP="00EF3135">
      <w:pPr>
        <w:pStyle w:val="Bezodstpw"/>
      </w:pPr>
      <w:r>
        <w:t xml:space="preserve">                                                                                                                          mgr inż. Bożena Krawczyk                                                                                 </w:t>
      </w:r>
      <w:r w:rsidR="00B61EC9">
        <w:t xml:space="preserve">             </w:t>
      </w:r>
      <w:r>
        <w:t xml:space="preserve">                                                                                                                  </w:t>
      </w:r>
    </w:p>
    <w:sectPr w:rsidR="00B20622" w:rsidSect="0003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F2" w:rsidRDefault="00E00FF2" w:rsidP="00246606">
      <w:pPr>
        <w:spacing w:after="0" w:line="240" w:lineRule="auto"/>
      </w:pPr>
      <w:r>
        <w:separator/>
      </w:r>
    </w:p>
  </w:endnote>
  <w:endnote w:type="continuationSeparator" w:id="0">
    <w:p w:rsidR="00E00FF2" w:rsidRDefault="00E00FF2" w:rsidP="0024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6" w:rsidRDefault="002466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6" w:rsidRDefault="002466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6" w:rsidRDefault="00246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F2" w:rsidRDefault="00E00FF2" w:rsidP="00246606">
      <w:pPr>
        <w:spacing w:after="0" w:line="240" w:lineRule="auto"/>
      </w:pPr>
      <w:r>
        <w:separator/>
      </w:r>
    </w:p>
  </w:footnote>
  <w:footnote w:type="continuationSeparator" w:id="0">
    <w:p w:rsidR="00E00FF2" w:rsidRDefault="00E00FF2" w:rsidP="0024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6" w:rsidRDefault="002466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6" w:rsidRDefault="002466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6" w:rsidRDefault="002466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7919"/>
    <w:multiLevelType w:val="hybridMultilevel"/>
    <w:tmpl w:val="9DD0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07B6"/>
    <w:multiLevelType w:val="hybridMultilevel"/>
    <w:tmpl w:val="6A62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C513B"/>
    <w:multiLevelType w:val="hybridMultilevel"/>
    <w:tmpl w:val="DF3827A4"/>
    <w:lvl w:ilvl="0" w:tplc="2C121898">
      <w:start w:val="1"/>
      <w:numFmt w:val="decimal"/>
      <w:lvlText w:val="%1."/>
      <w:lvlJc w:val="left"/>
      <w:pPr>
        <w:ind w:left="720" w:hanging="360"/>
      </w:pPr>
      <w:rPr>
        <w:rFonts w:ascii="NeoSansPro-Bold" w:hAnsi="NeoSansPro-Bold" w:cs="NeoSansPro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434"/>
    <w:multiLevelType w:val="hybridMultilevel"/>
    <w:tmpl w:val="A802D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747"/>
    <w:multiLevelType w:val="hybridMultilevel"/>
    <w:tmpl w:val="504A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A0DA5"/>
    <w:multiLevelType w:val="hybridMultilevel"/>
    <w:tmpl w:val="8160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F3B9C"/>
    <w:multiLevelType w:val="hybridMultilevel"/>
    <w:tmpl w:val="13E45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CC"/>
    <w:rsid w:val="0000222B"/>
    <w:rsid w:val="0000508A"/>
    <w:rsid w:val="00007C40"/>
    <w:rsid w:val="0001318F"/>
    <w:rsid w:val="00015BD7"/>
    <w:rsid w:val="000216E3"/>
    <w:rsid w:val="00030BE3"/>
    <w:rsid w:val="00031259"/>
    <w:rsid w:val="00033E07"/>
    <w:rsid w:val="00055BC9"/>
    <w:rsid w:val="00071F81"/>
    <w:rsid w:val="00073708"/>
    <w:rsid w:val="000817BB"/>
    <w:rsid w:val="000B2A8D"/>
    <w:rsid w:val="000C057E"/>
    <w:rsid w:val="000D1C91"/>
    <w:rsid w:val="000F0C85"/>
    <w:rsid w:val="000F2365"/>
    <w:rsid w:val="000F2E88"/>
    <w:rsid w:val="000F4AD5"/>
    <w:rsid w:val="00123ED2"/>
    <w:rsid w:val="00151B2E"/>
    <w:rsid w:val="00151E57"/>
    <w:rsid w:val="00162860"/>
    <w:rsid w:val="00176E52"/>
    <w:rsid w:val="001924B6"/>
    <w:rsid w:val="001A2AD5"/>
    <w:rsid w:val="001A399A"/>
    <w:rsid w:val="001A7267"/>
    <w:rsid w:val="001E2A67"/>
    <w:rsid w:val="001E467A"/>
    <w:rsid w:val="001E7BDC"/>
    <w:rsid w:val="00221477"/>
    <w:rsid w:val="00246606"/>
    <w:rsid w:val="002765E3"/>
    <w:rsid w:val="002904BE"/>
    <w:rsid w:val="00295CF8"/>
    <w:rsid w:val="002A5CE3"/>
    <w:rsid w:val="002A7232"/>
    <w:rsid w:val="002B6226"/>
    <w:rsid w:val="002C77FB"/>
    <w:rsid w:val="002E0178"/>
    <w:rsid w:val="002F2361"/>
    <w:rsid w:val="00337278"/>
    <w:rsid w:val="003566D4"/>
    <w:rsid w:val="00367C30"/>
    <w:rsid w:val="00370E7F"/>
    <w:rsid w:val="0037397F"/>
    <w:rsid w:val="0038156E"/>
    <w:rsid w:val="003845B8"/>
    <w:rsid w:val="003A63D1"/>
    <w:rsid w:val="003B648A"/>
    <w:rsid w:val="003B786D"/>
    <w:rsid w:val="003C6BB1"/>
    <w:rsid w:val="003C703E"/>
    <w:rsid w:val="003D0019"/>
    <w:rsid w:val="003D5628"/>
    <w:rsid w:val="003E15A7"/>
    <w:rsid w:val="003E78D6"/>
    <w:rsid w:val="00406129"/>
    <w:rsid w:val="00426CCC"/>
    <w:rsid w:val="00494E05"/>
    <w:rsid w:val="004B0C08"/>
    <w:rsid w:val="00511D30"/>
    <w:rsid w:val="00513587"/>
    <w:rsid w:val="00522418"/>
    <w:rsid w:val="00523001"/>
    <w:rsid w:val="00530B37"/>
    <w:rsid w:val="00537B53"/>
    <w:rsid w:val="00571590"/>
    <w:rsid w:val="005756EC"/>
    <w:rsid w:val="00584730"/>
    <w:rsid w:val="00586FE3"/>
    <w:rsid w:val="00595203"/>
    <w:rsid w:val="005C6844"/>
    <w:rsid w:val="005E1646"/>
    <w:rsid w:val="006029C8"/>
    <w:rsid w:val="00610213"/>
    <w:rsid w:val="00676CF5"/>
    <w:rsid w:val="00676F44"/>
    <w:rsid w:val="006900FD"/>
    <w:rsid w:val="00696B6B"/>
    <w:rsid w:val="006A308C"/>
    <w:rsid w:val="006B51B4"/>
    <w:rsid w:val="006B7D9A"/>
    <w:rsid w:val="006D247C"/>
    <w:rsid w:val="007019D3"/>
    <w:rsid w:val="00705D17"/>
    <w:rsid w:val="00711F06"/>
    <w:rsid w:val="00722675"/>
    <w:rsid w:val="0072393E"/>
    <w:rsid w:val="007737C0"/>
    <w:rsid w:val="00777B43"/>
    <w:rsid w:val="00780E44"/>
    <w:rsid w:val="007931B8"/>
    <w:rsid w:val="0079445F"/>
    <w:rsid w:val="007A39F8"/>
    <w:rsid w:val="007B650E"/>
    <w:rsid w:val="007B6772"/>
    <w:rsid w:val="007C006C"/>
    <w:rsid w:val="007D3ADD"/>
    <w:rsid w:val="007D6497"/>
    <w:rsid w:val="00814669"/>
    <w:rsid w:val="0082526E"/>
    <w:rsid w:val="008325F4"/>
    <w:rsid w:val="0088300A"/>
    <w:rsid w:val="00886695"/>
    <w:rsid w:val="008919B7"/>
    <w:rsid w:val="008E16DB"/>
    <w:rsid w:val="008E1F6E"/>
    <w:rsid w:val="008E3846"/>
    <w:rsid w:val="009166CA"/>
    <w:rsid w:val="00925E9B"/>
    <w:rsid w:val="0095032C"/>
    <w:rsid w:val="009551BF"/>
    <w:rsid w:val="00962F8C"/>
    <w:rsid w:val="00980A55"/>
    <w:rsid w:val="00982CE9"/>
    <w:rsid w:val="009B0249"/>
    <w:rsid w:val="009D0046"/>
    <w:rsid w:val="009D1B0E"/>
    <w:rsid w:val="009E7F0B"/>
    <w:rsid w:val="009F749D"/>
    <w:rsid w:val="009F7B74"/>
    <w:rsid w:val="00A076B7"/>
    <w:rsid w:val="00A27ADC"/>
    <w:rsid w:val="00A37BB4"/>
    <w:rsid w:val="00A40218"/>
    <w:rsid w:val="00A43C24"/>
    <w:rsid w:val="00A47F24"/>
    <w:rsid w:val="00A601AC"/>
    <w:rsid w:val="00A75AA6"/>
    <w:rsid w:val="00A80F04"/>
    <w:rsid w:val="00A82A04"/>
    <w:rsid w:val="00A83B33"/>
    <w:rsid w:val="00A9754C"/>
    <w:rsid w:val="00AB2887"/>
    <w:rsid w:val="00AD278F"/>
    <w:rsid w:val="00B0702A"/>
    <w:rsid w:val="00B20622"/>
    <w:rsid w:val="00B61EC9"/>
    <w:rsid w:val="00B6571B"/>
    <w:rsid w:val="00B7721D"/>
    <w:rsid w:val="00B77ACC"/>
    <w:rsid w:val="00BA23B4"/>
    <w:rsid w:val="00BA6D55"/>
    <w:rsid w:val="00BB7D95"/>
    <w:rsid w:val="00BC3DFA"/>
    <w:rsid w:val="00BC62A7"/>
    <w:rsid w:val="00BE5722"/>
    <w:rsid w:val="00C15E74"/>
    <w:rsid w:val="00C21137"/>
    <w:rsid w:val="00C219B3"/>
    <w:rsid w:val="00C24EC4"/>
    <w:rsid w:val="00C33D4A"/>
    <w:rsid w:val="00C34F8C"/>
    <w:rsid w:val="00C45655"/>
    <w:rsid w:val="00C45BBB"/>
    <w:rsid w:val="00C57734"/>
    <w:rsid w:val="00C82CF0"/>
    <w:rsid w:val="00C873FE"/>
    <w:rsid w:val="00C91FA5"/>
    <w:rsid w:val="00C94554"/>
    <w:rsid w:val="00CA5593"/>
    <w:rsid w:val="00CB5439"/>
    <w:rsid w:val="00CC4788"/>
    <w:rsid w:val="00CD1370"/>
    <w:rsid w:val="00CE5EE7"/>
    <w:rsid w:val="00CF1436"/>
    <w:rsid w:val="00CF5F02"/>
    <w:rsid w:val="00D11BCE"/>
    <w:rsid w:val="00D17351"/>
    <w:rsid w:val="00D546B8"/>
    <w:rsid w:val="00D700E7"/>
    <w:rsid w:val="00D726BB"/>
    <w:rsid w:val="00D91300"/>
    <w:rsid w:val="00D92CBC"/>
    <w:rsid w:val="00D952D3"/>
    <w:rsid w:val="00E00FF2"/>
    <w:rsid w:val="00E128D5"/>
    <w:rsid w:val="00E16A8D"/>
    <w:rsid w:val="00E232CD"/>
    <w:rsid w:val="00E23F29"/>
    <w:rsid w:val="00E54495"/>
    <w:rsid w:val="00E56E15"/>
    <w:rsid w:val="00E57C4B"/>
    <w:rsid w:val="00E87364"/>
    <w:rsid w:val="00EB1533"/>
    <w:rsid w:val="00EB60A2"/>
    <w:rsid w:val="00EC02F2"/>
    <w:rsid w:val="00EC7925"/>
    <w:rsid w:val="00EE2873"/>
    <w:rsid w:val="00EE5482"/>
    <w:rsid w:val="00EF2EA4"/>
    <w:rsid w:val="00EF3135"/>
    <w:rsid w:val="00F23AA3"/>
    <w:rsid w:val="00F27A1F"/>
    <w:rsid w:val="00F33708"/>
    <w:rsid w:val="00F6365D"/>
    <w:rsid w:val="00F7506E"/>
    <w:rsid w:val="00FA24CF"/>
    <w:rsid w:val="00FA26EA"/>
    <w:rsid w:val="00FB3033"/>
    <w:rsid w:val="00FF1AEC"/>
    <w:rsid w:val="00FF56E6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AFEBF-D3D8-45CE-BB3E-7D39BF5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AA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BDC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F337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7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3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D00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6"/>
  </w:style>
  <w:style w:type="paragraph" w:styleId="Stopka">
    <w:name w:val="footer"/>
    <w:basedOn w:val="Normalny"/>
    <w:link w:val="StopkaZnak"/>
    <w:uiPriority w:val="99"/>
    <w:unhideWhenUsed/>
    <w:rsid w:val="0024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6"/>
  </w:style>
  <w:style w:type="table" w:styleId="Tabela-Siatka">
    <w:name w:val="Table Grid"/>
    <w:basedOn w:val="Standardowy"/>
    <w:uiPriority w:val="39"/>
    <w:rsid w:val="0027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A522-7307-4393-9AD1-4AF7EB8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DRĄB</dc:creator>
  <cp:keywords/>
  <dc:description/>
  <cp:lastModifiedBy>Klient</cp:lastModifiedBy>
  <cp:revision>2</cp:revision>
  <cp:lastPrinted>2021-11-03T14:10:00Z</cp:lastPrinted>
  <dcterms:created xsi:type="dcterms:W3CDTF">2021-11-05T13:19:00Z</dcterms:created>
  <dcterms:modified xsi:type="dcterms:W3CDTF">2021-11-05T13:19:00Z</dcterms:modified>
</cp:coreProperties>
</file>